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7/2020 - Comissão de Constituição, Justiça e Redação Final.</w:t>
      </w:r>
    </w:p>
    <w:p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dez dias do mês de junho de dois mil e vinte, os vereadores Isabel de Oliveira Elias e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5, de 20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clara patrimônio histórico cultural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apela Bom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esus - Bairro CEEE, como parte relevante do patrimônio cultural do município de Salto do Jacuí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6, de 26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tera o artigo 194 da Lei Municipal 270/1990 visando a consolidação da legislação previdenciária com base na Emenda Constitucional 103/2019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sagem Retificativa ao Projeto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 Lei do Executivo nº 2626/2020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7, de 21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ria o Programa Municipal de Práticas Integrativas e Complementares e de Educação Popular em saúde (PMPICEPS) no âmbito do município de Salto do Jacuí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sagem Retificativa ao Projeto de Lei do Ex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tivo nº 2627/2020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8, de 26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a abertura de crédito especial no valor de R$ 125.000,00 (cento e vinte e cinco mil reais)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30, de 1º de junh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õe sobre a alteração da Lei Municipal 2551/20 e dá outras providências. 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 aos Projetos de Lei do Executivo nº 2625, 2626, 2627, 2628 e 2630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379C-78DF-46F2-AC1B-1EAB6A1D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4:08:00Z</cp:lastPrinted>
  <dcterms:created xsi:type="dcterms:W3CDTF">2020-06-15T21:38:00Z</dcterms:created>
  <dcterms:modified xsi:type="dcterms:W3CDTF">2020-06-15T21:50:00Z</dcterms:modified>
</cp:coreProperties>
</file>